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58005B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57FCF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58005B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58005B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Wasill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Sídlo:</w:t>
      </w:r>
      <w:r w:rsidR="00D76EAF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76EAF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76EAF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50 582 119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21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20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39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54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9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AC3E6E" w:rsidRPr="00606B77" w:rsidRDefault="00E64C48" w:rsidP="00606B7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76EAF">
        <w:rPr>
          <w:rFonts w:cs="Times New Roman"/>
          <w:lang w:val="sk-SK"/>
        </w:rPr>
        <w:t>Wasilla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0339A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05281A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76EAF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D76EAF" w:rsidRPr="00606B77">
        <w:rPr>
          <w:rFonts w:cs="Times New Roman"/>
          <w:lang w:val="sk-SK"/>
        </w:rPr>
        <w:t>115497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5281A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58005B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606B7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57FCF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57FCF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58005B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58005B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0339A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0339A7">
        <w:rPr>
          <w:rFonts w:cs="Times New Roman"/>
          <w:lang w:val="sk-SK"/>
        </w:rPr>
        <w:t>Rudolf Kováč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58005B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8005B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8005B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58005B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57FCF" w:rsidP="0058005B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58005B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8005B" w:rsidRPr="0078545F" w:rsidRDefault="0058005B" w:rsidP="0058005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na nového spoločn</w:t>
      </w:r>
      <w:r w:rsidR="009D4137">
        <w:rPr>
          <w:rFonts w:cs="Times New Roman"/>
          <w:lang w:val="sk-SK"/>
        </w:rPr>
        <w:t>íka TRENTINO INTERNATIONAL INC.</w:t>
      </w:r>
      <w:r>
        <w:rPr>
          <w:rFonts w:cs="Times New Roman"/>
          <w:lang w:val="sk-SK"/>
        </w:rPr>
        <w:t xml:space="preserve"> Ku dňu zostavenie účtovnej závierky táto zmena nebola zverejnená </w:t>
      </w:r>
      <w:r w:rsidR="009D4137">
        <w:rPr>
          <w:rFonts w:cs="Times New Roman"/>
          <w:lang w:val="sk-SK"/>
        </w:rPr>
        <w:t>v</w:t>
      </w:r>
      <w:r>
        <w:rPr>
          <w:rFonts w:cs="Times New Roman"/>
          <w:lang w:val="sk-SK"/>
        </w:rPr>
        <w:t> obchodnom registri a prevod tak zatiaľ nie je účinný</w:t>
      </w:r>
      <w:bookmarkStart w:id="0" w:name="_GoBack"/>
      <w:bookmarkEnd w:id="0"/>
      <w:r>
        <w:rPr>
          <w:rFonts w:cs="Times New Roman"/>
          <w:lang w:val="sk-SK"/>
        </w:rPr>
        <w:t xml:space="preserve">. </w:t>
      </w:r>
    </w:p>
    <w:p w:rsidR="000339A7" w:rsidRDefault="000339A7" w:rsidP="000339A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339A7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Pr="00D80033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8005B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8005B" w:rsidRPr="00487EC7" w:rsidRDefault="0058005B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05B" w:rsidRPr="00487EC7" w:rsidRDefault="0058005B" w:rsidP="0058005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8005B" w:rsidRPr="00487EC7" w:rsidRDefault="0058005B" w:rsidP="00FC31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58005B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8005B" w:rsidRPr="00487EC7" w:rsidRDefault="0058005B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8005B" w:rsidRPr="00487EC7" w:rsidRDefault="0058005B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8005B" w:rsidRPr="00487EC7" w:rsidRDefault="0058005B" w:rsidP="00FC31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8005B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8005B" w:rsidRPr="00487EC7" w:rsidRDefault="0058005B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8005B" w:rsidRPr="00487EC7" w:rsidRDefault="0058005B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8005B" w:rsidRPr="00487EC7" w:rsidRDefault="0058005B" w:rsidP="00FC31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8005B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8005B" w:rsidRPr="00487EC7" w:rsidRDefault="0058005B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8005B" w:rsidRPr="00487EC7" w:rsidRDefault="0058005B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8005B" w:rsidRPr="00487EC7" w:rsidRDefault="0058005B" w:rsidP="00FC31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8005B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05B" w:rsidRPr="00487EC7" w:rsidRDefault="0058005B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05B" w:rsidRPr="000E34C3" w:rsidRDefault="0058005B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8005B" w:rsidRPr="000E34C3" w:rsidRDefault="0058005B" w:rsidP="00FC313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58005B" w:rsidRPr="00AB36E2" w:rsidRDefault="0058005B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0339A7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0339A7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157FCF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157FCF" w:rsidRPr="00B065C0" w:rsidTr="00DF356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0339A7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8</w:t>
            </w:r>
            <w:r w:rsidR="00157FCF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0339A7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</w:t>
            </w:r>
            <w:r w:rsidR="00157FCF"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8005B" w:rsidRDefault="005800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58005B" w:rsidRPr="000E34C3" w:rsidRDefault="005800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58005B" w:rsidRPr="000E34C3" w:rsidRDefault="005800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58005B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58005B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58005B" w:rsidRPr="00E5675B" w:rsidRDefault="0058005B" w:rsidP="0058005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 w:rsidRPr="00E5675B">
        <w:rPr>
          <w:rFonts w:cs="Times New Roman"/>
          <w:sz w:val="24"/>
          <w:lang w:val="sk-SK"/>
        </w:rPr>
        <w:t xml:space="preserve">Spoločnosť v roku 2019 dosiahla nulový výsledok hospodárenie. </w:t>
      </w:r>
    </w:p>
    <w:p w:rsidR="0005281A" w:rsidRPr="0005281A" w:rsidRDefault="0005281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58005B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8005B" w:rsidRPr="00860ACC" w:rsidRDefault="005800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57FCF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0339A7" w:rsidP="0058005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58005B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157FCF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339A7" w:rsidRPr="009A2C82" w:rsidTr="005231E3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0339A7" w:rsidRPr="009A2C82" w:rsidTr="005231E3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339A7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8005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339A7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8005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58005B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005B" w:rsidRPr="009A2C82" w:rsidRDefault="0058005B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0339A7" w:rsidRDefault="000339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339A7" w:rsidRDefault="000339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05281A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F07BE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D4137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76EAF">
      <w:rPr>
        <w:rFonts w:cs="Times New Roman"/>
        <w:sz w:val="20"/>
      </w:rPr>
      <w:t>Wasilla</w:t>
    </w:r>
    <w:proofErr w:type="spellEnd"/>
    <w:r w:rsidR="00D76EA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D76EAF" w:rsidRPr="0058005B">
      <w:rPr>
        <w:sz w:val="20"/>
      </w:rPr>
      <w:t>50 582 1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D76EAF" w:rsidRPr="00D76EAF">
      <w:rPr>
        <w:rFonts w:cs="Times New Roman"/>
        <w:sz w:val="20"/>
      </w:rPr>
      <w:t>21203954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339A7"/>
    <w:rsid w:val="0005281A"/>
    <w:rsid w:val="000E0CDB"/>
    <w:rsid w:val="000E34C3"/>
    <w:rsid w:val="00144EC0"/>
    <w:rsid w:val="00151641"/>
    <w:rsid w:val="00157FCF"/>
    <w:rsid w:val="00204D88"/>
    <w:rsid w:val="00244BB9"/>
    <w:rsid w:val="002C68E0"/>
    <w:rsid w:val="002E2403"/>
    <w:rsid w:val="003243FE"/>
    <w:rsid w:val="003938B9"/>
    <w:rsid w:val="003B3779"/>
    <w:rsid w:val="003F0B83"/>
    <w:rsid w:val="0045512D"/>
    <w:rsid w:val="00487EC7"/>
    <w:rsid w:val="004F31AA"/>
    <w:rsid w:val="00515E8C"/>
    <w:rsid w:val="00540BC7"/>
    <w:rsid w:val="00565A18"/>
    <w:rsid w:val="0058005B"/>
    <w:rsid w:val="005D4090"/>
    <w:rsid w:val="00606B77"/>
    <w:rsid w:val="006420E4"/>
    <w:rsid w:val="006609A8"/>
    <w:rsid w:val="00670E6D"/>
    <w:rsid w:val="006A1A14"/>
    <w:rsid w:val="007669E5"/>
    <w:rsid w:val="00771A55"/>
    <w:rsid w:val="007B02EA"/>
    <w:rsid w:val="007D1DE0"/>
    <w:rsid w:val="00860ACC"/>
    <w:rsid w:val="00886082"/>
    <w:rsid w:val="008F032E"/>
    <w:rsid w:val="009017F2"/>
    <w:rsid w:val="009A2C82"/>
    <w:rsid w:val="009A6482"/>
    <w:rsid w:val="009D335F"/>
    <w:rsid w:val="009D4137"/>
    <w:rsid w:val="009E3CB9"/>
    <w:rsid w:val="00A3243F"/>
    <w:rsid w:val="00A37E7F"/>
    <w:rsid w:val="00A408A6"/>
    <w:rsid w:val="00AB36E2"/>
    <w:rsid w:val="00AC3E6E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76EAF"/>
    <w:rsid w:val="00D80033"/>
    <w:rsid w:val="00DD2266"/>
    <w:rsid w:val="00E238E3"/>
    <w:rsid w:val="00E46BF8"/>
    <w:rsid w:val="00E64C48"/>
    <w:rsid w:val="00F07BE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C1CC-4757-491E-8B90-14F5614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4-06T11:59:00Z</dcterms:created>
  <dcterms:modified xsi:type="dcterms:W3CDTF">2020-04-21T10:44:00Z</dcterms:modified>
</cp:coreProperties>
</file>